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043F34" w:rsidTr="000F3DEA">
        <w:tc>
          <w:tcPr>
            <w:tcW w:w="3825" w:type="dxa"/>
            <w:hideMark/>
          </w:tcPr>
          <w:p w:rsidR="009965B6" w:rsidRPr="00043F34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043F34">
              <w:rPr>
                <w:rFonts w:cs="Arial"/>
                <w:sz w:val="18"/>
                <w:szCs w:val="18"/>
              </w:rPr>
              <w:t>Додаток</w:t>
            </w:r>
            <w:r w:rsidR="00140CF5" w:rsidRPr="00043F34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043F34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43F34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043F34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43F34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043F34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043F34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043F34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043F34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B0521D" w:rsidRPr="00043F34" w:rsidRDefault="00B0521D" w:rsidP="00B0521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043F34">
        <w:rPr>
          <w:rFonts w:ascii="Arial" w:hAnsi="Arial" w:cs="Arial"/>
          <w:b/>
          <w:caps/>
          <w:sz w:val="26"/>
          <w:szCs w:val="26"/>
        </w:rPr>
        <w:t>ПЕРЕЛІК</w:t>
      </w:r>
    </w:p>
    <w:p w:rsidR="00B0521D" w:rsidRPr="00043F34" w:rsidRDefault="00B0521D" w:rsidP="00B0521D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043F34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B0521D" w:rsidRPr="00043F34" w:rsidRDefault="00B0521D" w:rsidP="00B0521D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992AD5" w:rsidRPr="00043F34" w:rsidTr="003F080C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92AD5" w:rsidRPr="00043F34" w:rsidRDefault="00992AD5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992AD5" w:rsidRPr="00043F34" w:rsidRDefault="00992AD5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992AD5" w:rsidRPr="00043F34" w:rsidRDefault="00992AD5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92AD5" w:rsidRPr="00043F34" w:rsidRDefault="00992AD5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92AD5" w:rsidRPr="00043F34" w:rsidRDefault="00992AD5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92AD5" w:rsidRPr="00043F34" w:rsidRDefault="00992AD5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92AD5" w:rsidRPr="00043F34" w:rsidRDefault="00992AD5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992AD5" w:rsidRPr="00043F34" w:rsidRDefault="00992AD5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92AD5" w:rsidRPr="00043F34" w:rsidRDefault="00992AD5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992AD5" w:rsidRPr="00043F34" w:rsidRDefault="00992AD5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92AD5" w:rsidRPr="00043F34" w:rsidRDefault="00992AD5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АНАГРЕЛІД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 мг, по 100 капсул у пляшці; по 1 пляш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фізико-хімічний контроль серії, випуск серії: Сінтон Хіспанія, С.Л., Іспанія; вторинне пакування: Роттендорф Фарма ГмбХ, Німеччина; фізико-хімічний контроль: Квінта-Аналітика с.р.о., Чеська Республіка</w:t>
            </w:r>
          </w:p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0D3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596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AB0CB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AB0C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ВОГЛІБ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AB0CB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истали або 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AB0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КУСУМ ФАРМ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AB0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AB0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ОЛОН ЛАЙФ САЄНС, ІНК.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AB0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спублiка Коре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AB0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AB0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AB0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AB0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565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ДІАЛІПОН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 по 10 таблеток у блістері, по 3 або 6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0D3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0794/03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СТАЗ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 20 мг, по 10 таблеток у блістері, по 3 або 6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аклеодс Фармасьютикалс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леодс Фармасьютикалс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0D3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="00992AD5" w:rsidRPr="00043F34">
              <w:rPr>
                <w:rFonts w:ascii="Arial" w:hAnsi="Arial" w:cs="Arial"/>
                <w:color w:val="000000"/>
                <w:sz w:val="16"/>
                <w:szCs w:val="16"/>
              </w:rPr>
              <w:t>еєстрація на 5 років</w:t>
            </w:r>
            <w:r w:rsidR="00992AD5"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992AD5"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598/01/02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СТАЗ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, по 3 або 6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598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АБЕРГОЛ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РОКЕТ-ФАРМ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Алвен Лабораторі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599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І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/5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0D3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0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І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/5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0D3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0/01/02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І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/10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вод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вод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0D3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0/01/03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МІК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250 мг; по 10 капсул у блістері, по 1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0D3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1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МІОТ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по 8 мг, по 14 таблеток у блістері,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МБЕРГ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іофарм Сп. з о.о.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2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НАТРІЮ ТІОСУЛЬФ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истали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БІОЛІК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джата Кемікалз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3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ЕГА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, по 150 мг по 10 капсул у блістері,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ТЕН ІНТЕРНЕШНЛ СА, Грец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ї лікарської форми, контроль серії, первинна упаковка, вторинна упаковка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Оман Фармасютікал Продактс Ко., Л.Л.С., Оман</w:t>
            </w:r>
          </w:p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реція/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4/01/02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ЕГА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, по 300 мг по 10 капсул у блістері,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ТЕН ІНТЕРНЕШНЛ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А, Греція</w:t>
            </w:r>
          </w:p>
          <w:p w:rsidR="00992AD5" w:rsidRPr="00043F34" w:rsidRDefault="00992AD5" w:rsidP="00C14C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контроль серії, первинна упаковка, вторинна упаковка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Оман Фармасютікал Продактс Ко., Л.Л.С., 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реція/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0D3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4/01/03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ЕГА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, по 75 мг, по 10 капсул у блістері,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ТЕН ІНТЕРНЕШНЛ СА, Греція</w:t>
            </w:r>
          </w:p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контроль серії, первинна упаковка, вторинна упаковка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Оман Фармасютікал Продактс Ко., Л.Л.С., Оман</w:t>
            </w:r>
          </w:p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реція/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4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ОД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по 10 таблеток у блістері, по 1 бліст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5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ОСТАЗАН УРОПЛЮ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, 6 мг/0,4 мг; по 10 таблеток у блістері; по 3 або 9 блістерів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; контроль серії: Квінта-Аналітика с.р.о., Чеська Республіка; первинна та вторинна упаковка: Джі І Фармасьютікалс, Лтд, Болгарія</w:t>
            </w:r>
          </w:p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0D3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6/01/01</w:t>
            </w:r>
          </w:p>
        </w:tc>
      </w:tr>
      <w:tr w:rsidR="00992AD5" w:rsidRPr="00043F34" w:rsidTr="000D34A0">
        <w:trPr>
          <w:trHeight w:val="144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РЕЛАКАРДИН СЕРЦЕВІ КРАП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по 25 мл або 50 мл у флаконах скляних або полімерних, укупорених пробками-крапельницями та кришками полімер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МЕДЛЕВ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МЕДЛЕВ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7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ТЕНЗОК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, тверді, по 10 мг/1,5 мг, по 10 капсул у блістері, по 3 блістери у пачці з картону або 30 капсул у банці, по 1 банц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5C3E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8/01/02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ТЕНЗОК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, тверді, по 5 мг/1,5 мг, по 10 капсул у блістері, по 3 блістери у пачці з картону або 30 капсул у банці, по 1 банц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5C3E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8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ТІОТРИАЗОЛ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аплі очні,10 мг/мл, по 5 мл у флаконі об'ємом 5 мл або 10 мл по 1 флакону в пачці у комплекті з кришкою-крапельниц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0D3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09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ТОП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 мг, по 10 таблеток у блістері, по 3 блістери або по 6 блістерів у пач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5C3E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10/01/02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ТОП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 мг, по 10 таблеток у блістері, по 3 блістери або по 6 блістерів у пач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5C3E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10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УРСОДЕОКСИХОЛІЄВА КИС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армабіос С.пі.Ей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11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ФОЛІЄВА КИСЛОТА А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5 блістерів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12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ФОЛІЄВА КИСЛОТА ГІД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для фармацевтичного застосування у пакетах подвійних поліетиленових, вкладених в картонні бара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ХЕБЕЙ ДЖИХЕН ФАРМАСЬЮТІКАЛ Ко., Лтд.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0D34A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13/01/01</w:t>
            </w:r>
          </w:p>
        </w:tc>
      </w:tr>
      <w:tr w:rsidR="00992AD5" w:rsidRPr="00043F34" w:rsidTr="003F080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AD5" w:rsidRPr="00043F34" w:rsidRDefault="00992AD5" w:rsidP="003F080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ЦЕФІКСИМ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5 таблеток у блістері, по 1 аб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АЦС ДОБФАР С.П.А.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0D3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AD5" w:rsidRPr="00043F34" w:rsidRDefault="00992AD5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614/01/01</w:t>
            </w:r>
          </w:p>
        </w:tc>
      </w:tr>
    </w:tbl>
    <w:p w:rsidR="00B0521D" w:rsidRPr="00043F34" w:rsidRDefault="00B0521D" w:rsidP="00B0521D">
      <w:pPr>
        <w:keepNext/>
        <w:tabs>
          <w:tab w:val="left" w:pos="12600"/>
        </w:tabs>
        <w:jc w:val="center"/>
        <w:outlineLvl w:val="1"/>
        <w:rPr>
          <w:rFonts w:ascii="Arial" w:hAnsi="Arial"/>
          <w:b/>
          <w:caps/>
        </w:rPr>
      </w:pPr>
    </w:p>
    <w:p w:rsidR="00B0521D" w:rsidRPr="00043F34" w:rsidRDefault="00B0521D" w:rsidP="00B0521D">
      <w:pPr>
        <w:ind w:right="20"/>
        <w:rPr>
          <w:b/>
          <w:bCs/>
          <w:sz w:val="26"/>
          <w:szCs w:val="26"/>
        </w:rPr>
      </w:pPr>
    </w:p>
    <w:p w:rsidR="00B0521D" w:rsidRPr="00043F34" w:rsidRDefault="00B0521D" w:rsidP="00B0521D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B0521D" w:rsidRPr="00043F34" w:rsidTr="003F080C">
        <w:tc>
          <w:tcPr>
            <w:tcW w:w="7421" w:type="dxa"/>
          </w:tcPr>
          <w:p w:rsidR="00B0521D" w:rsidRPr="00043F34" w:rsidRDefault="00B0521D" w:rsidP="003F080C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43F34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B0521D" w:rsidRPr="00043F34" w:rsidRDefault="00B0521D" w:rsidP="003F080C">
            <w:pPr>
              <w:ind w:right="20"/>
              <w:rPr>
                <w:b/>
                <w:bCs/>
                <w:sz w:val="28"/>
                <w:szCs w:val="28"/>
              </w:rPr>
            </w:pPr>
            <w:r w:rsidRPr="00043F34">
              <w:rPr>
                <w:b/>
                <w:bCs/>
                <w:sz w:val="28"/>
                <w:szCs w:val="28"/>
              </w:rPr>
              <w:t>фармацевтичного забезпечення</w:t>
            </w:r>
            <w:r w:rsidRPr="00043F34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B0521D" w:rsidRPr="00043F34" w:rsidRDefault="00B0521D" w:rsidP="003F080C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B0521D" w:rsidRPr="00043F34" w:rsidRDefault="00B0521D" w:rsidP="003F080C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43F34">
              <w:rPr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B0521D" w:rsidRPr="00043F34" w:rsidRDefault="00B0521D" w:rsidP="00B0521D">
      <w:pPr>
        <w:tabs>
          <w:tab w:val="left" w:pos="12600"/>
        </w:tabs>
        <w:jc w:val="center"/>
        <w:rPr>
          <w:rFonts w:ascii="Arial" w:hAnsi="Arial" w:cs="Arial"/>
          <w:b/>
        </w:rPr>
        <w:sectPr w:rsidR="00B0521D" w:rsidRPr="00043F34" w:rsidSect="00D410EE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B0521D" w:rsidRPr="00043F34" w:rsidTr="003F080C">
        <w:tc>
          <w:tcPr>
            <w:tcW w:w="3828" w:type="dxa"/>
          </w:tcPr>
          <w:p w:rsidR="00B0521D" w:rsidRPr="00043F34" w:rsidRDefault="00B0521D" w:rsidP="003F080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043F34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B0521D" w:rsidRPr="00043F34" w:rsidRDefault="00B0521D" w:rsidP="003F080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043F34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B0521D" w:rsidRPr="00043F34" w:rsidRDefault="00B0521D" w:rsidP="003F080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3F34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B0521D" w:rsidRPr="00043F34" w:rsidRDefault="00B0521D" w:rsidP="003F080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3F34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B0521D" w:rsidRPr="00043F34" w:rsidRDefault="00B0521D" w:rsidP="00B0521D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B0521D" w:rsidRPr="00043F34" w:rsidRDefault="00B0521D" w:rsidP="00B0521D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B0521D" w:rsidRPr="00043F34" w:rsidRDefault="00B0521D" w:rsidP="00B0521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043F34">
        <w:rPr>
          <w:rFonts w:ascii="Arial" w:hAnsi="Arial" w:cs="Arial"/>
          <w:b/>
          <w:caps/>
          <w:sz w:val="28"/>
          <w:szCs w:val="28"/>
        </w:rPr>
        <w:t>ПЕРЕЛІК</w:t>
      </w:r>
    </w:p>
    <w:p w:rsidR="00B0521D" w:rsidRPr="00043F34" w:rsidRDefault="00B0521D" w:rsidP="00B0521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043F34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B0521D" w:rsidRPr="00043F34" w:rsidRDefault="00B0521D" w:rsidP="00B0521D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7E7B60" w:rsidRPr="00043F34" w:rsidTr="003F080C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7E7B60" w:rsidRPr="00043F34" w:rsidRDefault="007E7B60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7E7B60" w:rsidRPr="00043F34" w:rsidRDefault="007E7B60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7E7B60" w:rsidRPr="00043F34" w:rsidRDefault="007E7B60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E7B60" w:rsidRPr="00043F34" w:rsidRDefault="007E7B60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E7B60" w:rsidRPr="00043F34" w:rsidRDefault="007E7B60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E7B60" w:rsidRPr="00043F34" w:rsidRDefault="007E7B60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E7B60" w:rsidRPr="00043F34" w:rsidRDefault="007E7B60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7E7B60" w:rsidRPr="00043F34" w:rsidRDefault="007E7B60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E7B60" w:rsidRPr="00043F34" w:rsidRDefault="007E7B60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E7B60" w:rsidRPr="00043F34" w:rsidRDefault="007E7B60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E7B60" w:rsidRPr="00043F34" w:rsidRDefault="007E7B60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БІОФЕ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ліофілізат для розчину для ін'єкцій по 3 млн МО, по 1 флакону у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сідус С.A.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рген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ioсідус С.A.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спубліка Аргент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0D3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679/01/01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БІОФЕ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ліофілізат для розчину для ін'єкцій по 5 млн МО, по 1 флакону у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сідус С.A.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рген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ioсідус С.A.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спубліка Аргент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0D34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679/01/02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БОРТЕЗОМІ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ліофілізований для приготування розчину для ін`єкцій, по 3,5 мг, по 1 флакону з порошком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РОКЕТ-ФАРМ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Фармідея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0D8B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094/01/01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ВАЛМІСАР 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; по 10 таблеток у блістері, по 1 аб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186/01/03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 xml:space="preserve">ВАЛМІСАР 3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, по 10 таблеток у блістері, по 1 аб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186/01/04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ВАЛМІСАР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10 таблеток у блістері, по 1 аб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186/01/01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ВАЛМІСАР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; по 10 таблеток у блістері, по 1 аб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186/01/02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ЗАЛАСТ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 по 7 таблеток у блістері; по 4 або по 8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КА, д.д., Ново место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КА, Польща Сп.з.о.о., Польщ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2069/01/01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ЗАЛАСТ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 по 7 таблеток у блістері; по 4 або по 8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КА, д.д., Ново место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КА, Польща Сп.з.о.о., Польща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2069/01/02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ЗАЛАСТ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7,5 мг по 7 таблеток у блістері; по 4 або по 8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КА, д.д., Ново место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КА, Польща Сп.з.о.о., Польща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2069/01/03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ЗАЛАСТ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по 7 таблеток у блістері; по 4 або по 8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КА, д.д., Ново место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КА, Польща Сп.з.о.о., Польща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2069/01/04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ЗАЛАСТ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 по 7 таблеток у блістері; по 4 або по 8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КА, д.д., Ново место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КА, Польща Сп.з.о.о., Польща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2069/01/05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ЗАЛАСТ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 по 7 таблеток у блістері; по 4 або по 8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КА, д.д., Ново место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КА, Польща Сп.з.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2069/01/06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ЗОВІ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/300 мг, по 60 таблеток у пластиковому контейнері; по 1 пластиковому контейнері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ЙЛАН ЛАБОРАТОРІЗ ЛІМІТЕД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ЙЛАН ЛАБОРАТОРІЗ ЛІМІТЕД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="00820D8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1204/01/02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 xml:space="preserve">ЗОЛЕНДРОВІ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4 мг/5 мл по 5 мл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: Сотема, Марокко; відповідальний за випуск серії: Сінтон Хіспанія, С.Л., Іспанія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рокко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475/01/01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ЕВОААР В/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; по 100 мл у контейнері; по 1 контейнеру у плівці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ААР ФАРМА ФЗ-ЛЛС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Євролайф Хелткеар Пвт. Лтд.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0D8B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5 років.</w:t>
            </w:r>
          </w:p>
          <w:p w:rsidR="00820D8B" w:rsidRDefault="00820D8B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259/01/01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: по 10 таблеток у блістері; по 3 блістери у картонній коробці;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0D8B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20D8B" w:rsidRDefault="00820D8B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398/01/03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, Іспанія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0D8B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20D8B" w:rsidRDefault="00820D8B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398/01/02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, Іспанія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0D8B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398/01/04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,5 мг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, Іспанія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0D8B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20D8B" w:rsidRDefault="00820D8B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398/01/01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НІКЕТА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сляниста рідина або кристалічна маса (субстанція) у контейнерах з нержавіючої сталі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оцесс Кемікалз Ко.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635/01/01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ОВІДОН-Й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ТК"АВРОРА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ипуск серії: БАСФ СЕ, Німеччина; виробництво, упаковка, контроль серії: Корпорація БАСФ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663/01/01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СЕРТОМАКС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ем, 20 мг/г по 20 г у тубі; по 1 тубі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266/01/01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акетах з поліетилену низької щільності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ЖЕННЕКС ЛАБОРАТОРІЗ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616/01/01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ФЛЮДІ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750 мг/10 мл; по 10 мл у саше; по 15 саше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абораторія Іннотек Інтернасьйональ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випуск серії: Іннотера Шузі, Франція; Виробник відповідальний за "in bulk", первинне та вторинне пакування, контроль серії: Юнітер Ліквід Мануфекчурінг, Франція; Виробник відповідальний за контроль серії (додатковий): Юнітер Девелоппман Бордо, Францiя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0D8B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20D8B" w:rsidRDefault="00820D8B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8082/02/01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ФРІВЕЙ®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галяцій по 20 мл або по 25 мл у флаконі; по 1 флакону у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525/01/01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ЦИНАКАЛЬЦЕТ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по 14 таблеток у блістері; по 2 блістер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пуск серії: Сінтон, с.р.о., Чеська Республіка; Первинне та вторинне пакування, випуск серії: Сінтон Хіспанія, С.Л., Іспанія; Виробництво: Сінтон Чилі Лтда., Чилі; Первинне та вторинне пакування: Джи І Фармас'ютікалс Лтд., Болгарія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ил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0D8B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20D8B" w:rsidRDefault="00820D8B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0D8B" w:rsidRDefault="00820D8B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373/01/02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ЦИНАКАЛЬЦЕТ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, по 14 таблеток у блістері; по 2 блістер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пуск серії: Сінтон, с.р.о., Чеська Республіка; Первинне та вторинне пакування, випуск серії: Сінтон Хіспанія, С.Л., Іспанія; Виробництво: Сінтон Чилі Лтда., Чилі; Первинне та вторинне пакування: Джи І Фармас'ютікалс Лтд., Болгарія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ил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0D8B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20D8B" w:rsidRDefault="00820D8B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373/01/03</w:t>
            </w:r>
          </w:p>
        </w:tc>
      </w:tr>
      <w:tr w:rsidR="007E7B60" w:rsidRPr="00043F34" w:rsidTr="0058536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B60" w:rsidRPr="00043F34" w:rsidRDefault="007E7B60" w:rsidP="0058536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ЦИНАКАЛЬЦЕТ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, по 14 таблеток у блістері; по 2 блістер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пуск серії: Сінтон, с.р.о., Чеська Республіка; Первинне та вторинне пакування, випуск серії: Сінтон Хіспанія, С.Л., Іспанія; Виробництво: Сінтон Чилі Лтда., Чилі; Первинне та вторинне пакування: Джи І Фармас'ютікалс Лтд., Болгарія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ил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0D8B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20D8B" w:rsidRDefault="00820D8B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0D8B" w:rsidRDefault="00820D8B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7B60" w:rsidRPr="00043F34" w:rsidRDefault="007E7B60" w:rsidP="00820D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B60" w:rsidRPr="00043F34" w:rsidRDefault="007E7B60" w:rsidP="003F08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373/01/01</w:t>
            </w:r>
          </w:p>
        </w:tc>
      </w:tr>
    </w:tbl>
    <w:p w:rsidR="00585361" w:rsidRPr="00043F34" w:rsidRDefault="00585361" w:rsidP="00585361">
      <w:pPr>
        <w:keepNext/>
        <w:tabs>
          <w:tab w:val="left" w:pos="12600"/>
        </w:tabs>
        <w:jc w:val="center"/>
        <w:outlineLvl w:val="1"/>
        <w:rPr>
          <w:rFonts w:ascii="Arial" w:hAnsi="Arial"/>
          <w:b/>
          <w:caps/>
        </w:rPr>
      </w:pPr>
    </w:p>
    <w:p w:rsidR="00585361" w:rsidRPr="00043F34" w:rsidRDefault="00585361" w:rsidP="00585361">
      <w:pPr>
        <w:ind w:right="20"/>
        <w:rPr>
          <w:b/>
          <w:bCs/>
          <w:sz w:val="26"/>
          <w:szCs w:val="26"/>
        </w:rPr>
      </w:pPr>
    </w:p>
    <w:p w:rsidR="00585361" w:rsidRPr="00043F34" w:rsidRDefault="00585361" w:rsidP="00585361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585361" w:rsidRPr="00043F34" w:rsidTr="003F080C">
        <w:tc>
          <w:tcPr>
            <w:tcW w:w="7421" w:type="dxa"/>
          </w:tcPr>
          <w:p w:rsidR="00585361" w:rsidRPr="00043F34" w:rsidRDefault="00585361" w:rsidP="003F080C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43F34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585361" w:rsidRPr="00043F34" w:rsidRDefault="00585361" w:rsidP="003F080C">
            <w:pPr>
              <w:ind w:right="20"/>
              <w:rPr>
                <w:b/>
                <w:bCs/>
                <w:sz w:val="28"/>
                <w:szCs w:val="28"/>
              </w:rPr>
            </w:pPr>
            <w:r w:rsidRPr="00043F34">
              <w:rPr>
                <w:b/>
                <w:bCs/>
                <w:sz w:val="28"/>
                <w:szCs w:val="28"/>
              </w:rPr>
              <w:t>фармацевтичного забезпечення</w:t>
            </w:r>
            <w:r w:rsidRPr="00043F34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585361" w:rsidRPr="00043F34" w:rsidRDefault="00585361" w:rsidP="003F080C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585361" w:rsidRPr="00043F34" w:rsidRDefault="00585361" w:rsidP="003F080C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43F34">
              <w:rPr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585361" w:rsidRPr="00043F34" w:rsidRDefault="00585361" w:rsidP="00585361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585361" w:rsidRPr="00043F34" w:rsidRDefault="00585361" w:rsidP="00585361">
      <w:pPr>
        <w:rPr>
          <w:rFonts w:ascii="Arial" w:hAnsi="Arial" w:cs="Arial"/>
          <w:b/>
          <w:sz w:val="18"/>
          <w:szCs w:val="18"/>
        </w:rPr>
      </w:pPr>
    </w:p>
    <w:p w:rsidR="00585361" w:rsidRPr="00043F34" w:rsidRDefault="00585361" w:rsidP="00585361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585361" w:rsidRPr="00043F34" w:rsidRDefault="00585361" w:rsidP="00585361">
      <w:pPr>
        <w:tabs>
          <w:tab w:val="left" w:pos="12600"/>
        </w:tabs>
        <w:jc w:val="center"/>
        <w:rPr>
          <w:rFonts w:ascii="Arial" w:hAnsi="Arial" w:cs="Arial"/>
          <w:b/>
        </w:rPr>
        <w:sectPr w:rsidR="00585361" w:rsidRPr="00043F34" w:rsidSect="00D51FC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585361" w:rsidRPr="00043F34" w:rsidTr="003F080C">
        <w:tc>
          <w:tcPr>
            <w:tcW w:w="3828" w:type="dxa"/>
          </w:tcPr>
          <w:p w:rsidR="00585361" w:rsidRPr="00043F34" w:rsidRDefault="00585361" w:rsidP="003F080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043F34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585361" w:rsidRPr="00043F34" w:rsidRDefault="00585361" w:rsidP="003F080C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043F34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585361" w:rsidRPr="00043F34" w:rsidRDefault="00585361" w:rsidP="003F080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3F34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585361" w:rsidRPr="00043F34" w:rsidRDefault="00585361" w:rsidP="003F080C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3F34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585361" w:rsidRPr="00043F34" w:rsidRDefault="00585361" w:rsidP="00585361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585361" w:rsidRPr="00043F34" w:rsidRDefault="00585361" w:rsidP="00585361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585361" w:rsidRPr="00043F34" w:rsidRDefault="00585361" w:rsidP="00585361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043F34">
        <w:rPr>
          <w:rFonts w:ascii="Arial" w:hAnsi="Arial" w:cs="Arial"/>
          <w:b/>
          <w:caps/>
          <w:sz w:val="26"/>
          <w:szCs w:val="26"/>
        </w:rPr>
        <w:t>ПЕРЕЛІК</w:t>
      </w:r>
    </w:p>
    <w:p w:rsidR="00585361" w:rsidRPr="00043F34" w:rsidRDefault="00585361" w:rsidP="00585361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043F34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585361" w:rsidRPr="00043F34" w:rsidRDefault="00585361" w:rsidP="00585361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4C603E" w:rsidRPr="00043F34" w:rsidTr="003F080C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4C603E" w:rsidRPr="00043F34" w:rsidRDefault="004C603E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4C603E" w:rsidRPr="00043F34" w:rsidRDefault="004C603E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4C603E" w:rsidRPr="00043F34" w:rsidRDefault="004C603E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C603E" w:rsidRPr="00043F34" w:rsidRDefault="004C603E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C603E" w:rsidRPr="00043F34" w:rsidRDefault="004C603E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C603E" w:rsidRPr="00043F34" w:rsidRDefault="004C603E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C603E" w:rsidRPr="00043F34" w:rsidRDefault="004C603E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4C603E" w:rsidRPr="00043F34" w:rsidRDefault="004C603E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4C603E" w:rsidRPr="00043F34" w:rsidRDefault="004C603E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C603E" w:rsidRPr="00043F34" w:rsidRDefault="004C603E" w:rsidP="003F08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АДМЕНТА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820D8B" w:rsidRDefault="000D29F7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820D8B" w:rsidRDefault="00820D8B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449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АЛЕНДРОН-Д3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70 мг/70 мкг (2800 МО), по 4 таблетки у блістері,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ідповідальний за випуск серії: ФАРМАТЕН ІНТЕРНЕШНЛ СА, Грецiя; первинне та вторинне пакування, контроль якості, відповідальний за випуск серії: ФАРМАТЕН СА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45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АЛЕНДРОН-Д3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70 мг/140 мкг (5600 МО), по 4 таблетки у блістері,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ідповідальний за випуск серії: ФАРМАТЕН ІНТЕРНЕШНЛ СА, Грецiя; первинне та вторинне пакування, контроль якості, відповідальний за випуск серії: ФАРМАТЕН СА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450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АРГІ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8 мг/мл, по 250 мл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986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АСКОП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1 блістеру в картонній коробці; по 10 таблеток у блістерах;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4C603E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0D29F7">
              <w:rPr>
                <w:rFonts w:ascii="Arial" w:hAnsi="Arial" w:cs="Arial"/>
                <w:color w:val="000000"/>
                <w:sz w:val="16"/>
                <w:szCs w:val="16"/>
              </w:rPr>
              <w:t xml:space="preserve"> В</w:t>
            </w:r>
            <w:r w:rsidR="000D29F7"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823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АСКОФЕН 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; по 6 таблеток у блістерах; по 6 таблеток у блістері, по 10 блістерів у пачці; по 10 таблеток у блістерах; по 10 таблеток у блістері,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№ 6, № 10 - без рецепта; № 60, № 100 -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879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АТОРВАСТАТИ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20 мг; по 10 таблеток у контурній чарунковій упаковці; по 3 контурні чарункові упаковки у пачці; по 14 таблеток у контурній чарунковій упаковці; по 2 контурні чарункові упаковк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437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АТОРВАСТАТИ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10 мг; по 10 таблеток у контурній чарунковій упаковці; по 3 контурні чарункові упаковки у пачці; по 14 таблеток у контурній чарунковій упаковці; по 2 контурні чарункові упаковк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437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АТРАКУРІУМ-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; по 2,5 мл або по 5 мл у флаконі; по 5 флаконів у контурній чарунковій упаковці; по 1 контурній чарунковій упаков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ізична особа-підприємець Губенко Сергій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380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АЦЦ®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100 мг по 20 таблеток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, Німеччина (випуск серії); Хермес Арцнайміттель ГмбХ, Німеччина (альтернативний виробник in bulk, пакування); Хермес Фарма Гес.м.б.Х., Австрія (виробництво in bulk,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8272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АЦЦ®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200 мг; по 20 таблеток у тубі; по 1 тубі у картонній коробці; по 1 таблетці у саше; по 20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, Німеччина (випуск серії); Хермес Арцнайміттель ГмбХ, Німеччина (альтернативний виробник in bulk, пакування); Хермес Фарма Гес.м.б.Х., Австрія (виробництво in bulk,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8272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АЦЦ®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600 мг; по 10 таблеток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, Німеччина; Херме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6568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043F3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БАКТОЛ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 по 1000 мг по 1 флакон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4C603E" w:rsidRPr="00043F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</w:t>
            </w:r>
          </w:p>
          <w:p w:rsidR="000D29F7" w:rsidRDefault="000D29F7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C603E" w:rsidRPr="00043F34" w:rsidRDefault="004C603E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346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БІОФЕ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5 млн МО; по 1 флакон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іосідус С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рг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ioсідус С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спубліка Аргент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679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БІОФЕ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ля розчину для ін'єкцій по 3 млн МО; по 1 флакон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іосідус С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рг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Бioсідус С.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спубліка Аргент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67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БУПІВАКА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, по 10 мл в ампулі; по 5 ампул у контурній чарунковій упаковці; по 1 контурній чарунковій упаков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29F7" w:rsidRDefault="000D29F7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795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БУСТРИКС™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 по 1 дозі (0,5 мл/дозу)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ВАКСІГРИП® ТЕТРА / VAXIGRIP TETRA СПЛІТ-ВАКЦИНА ДЛЯ ПРОФІЛАКТИКИ ГРИПУ ЧОТИРЬОХВАЛЕНТНА, ІНАКТИВ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’єкцій; по 0,5 мл у попередньо заповненому шприці; по 1 попередньо заповненому шприцу з прикріпленою голкою у картонній коробці; по 0,5 мл у попередньо заповненому шприці; по 1 попередньо заповненому шприцу без голки у картонній коробці; по 0,5 мл у попередньо заповненому шприці; по 1 попередньо заповненому шприцу з прикріпленою голкою у картонній коробці; по 0,5 мл у попередньо заповненому шприці; по 1 попередньо заповненому шприцу без голк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фі Пастер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заповнення, первинне та вторинне пакування, контроль якості,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 Пастер, Францi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якості,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 Пастер, Францi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заповнення, первинне та вторинне пакування, контроль якості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 ВІНТРОП ІНДАСТРІА, Францi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0D29F7" w:rsidRDefault="000D29F7" w:rsidP="000D29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14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ВІНОРЕЛЬБІН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; по 1 мл (10 мг), 5 мл (50 мг) у флаконі; по 1 флакону в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«БУСТ ФАРМА»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ктавіс Італія С.п.А., Італія; Сіндан Фарма С.Р.Л., Румунi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29F7" w:rsidRDefault="008F0753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 до реєстраційних матеріалів: З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0D29F7" w:rsidRDefault="000D29F7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29F7" w:rsidRDefault="000D29F7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70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ВІТАЛІП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; по 10 мл у скляній ампулі; по 10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59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ВІТАЛІПІД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; по 10 мл у скляній ампулі; по 10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59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ВІТАМІН D2 (ЕРГОКАЛЬЦИФЕРО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пакеті з поліестру, алюмінієвої фольги та поліетилену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іхуан Нейджанг Хюксін Фармасеутісал Ко., Лтд.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256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ГЛОДУ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астойка для перорального застосування, по 25 мл або по 10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746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 xml:space="preserve">ГРИПЕКС АКТИ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по 4 або 10, або 12 таблеток у блістері, по 1 блістеру в картонній коробці; по 10 або 12 таблеток у блістері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1428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ГРИПЕКС АКТИВ 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4 або 10, або 12 таблеток у блістері; по 1 блістеру в картонній коробці; по 10 або 12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142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 xml:space="preserve">ГРИПЕКС ХОТАКТИ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4 г в саше; по 5, або по 7, або по 8 або по 10 саше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Юнілаб, ЛП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ЮС Фармація, Польщ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5737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ГРИПЕКС ХОТАКТИВ 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5 г порошку у саше; по 5 саше або по 8 саше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ЮС Фармація, Польща (виробник, відповідальний за 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146D" w:rsidRDefault="00D6146D" w:rsidP="00D61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D6146D" w:rsidRDefault="00D6146D" w:rsidP="00D61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D6146D" w:rsidRDefault="00D6146D" w:rsidP="00D61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6285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ГРИПОЦИТРОН КІДС ЛИМ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го розчину; по 4 г порошку в пакеті; по 5 або 10 пакетів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146D" w:rsidRDefault="00D6146D" w:rsidP="00D61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D6146D" w:rsidRDefault="00D6146D" w:rsidP="00D61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D6146D" w:rsidRDefault="00D6146D" w:rsidP="00D61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1498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ГРИПОЦИТРОН КІДС ОРАН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4 г порошку в пакеті; по 5 або 10 пакет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146D" w:rsidRDefault="00D6146D" w:rsidP="00D61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D6146D" w:rsidRDefault="00D6146D" w:rsidP="00D61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D6146D" w:rsidRDefault="00D6146D" w:rsidP="00D61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149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ГРИПОЦИТРО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4,0 г порошку в пакеті; по 10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70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ГРИПОЦИТРОН ХОТ ЛИМ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4,0 г порошку у пакеті; по 5 або по 10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017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ГРИПОЦИТРОН ХОТ ОРАН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4 г у пакеті; по 10 пакетів у картонній коробці; по 4 г у пакеті; по 5 спарених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7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ДАПТОМІЦ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розчину для ін'єкцій або інфузій по 350 мг,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ЕДІЧЕМ, С.А., Іспанiя (контроль якості серії (крім мікробіологічних показників) та відповідальний за випуск серії); ПІКІНГ ФАРМА, С.А., Іспанiя (вторинне пакування); ХІКМА ІТАЛІЯ С.П.А., Італiя (виробництво лікарського засобу, первинне та вторинне пакування, контроль якості серії); Чоапак Нідерланди, Б.В., Нiдерланди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талiя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452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ДАПТОМІЦ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розчину для ін'єкцій або інфузій по 500 мг,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ЕДІЧЕМ, С.А., Іспанiя (контроль якості серії (крім мікробіологічних показників) та відповідальний за випуск серії); ПІКІНГ ФАРМА, С.А., Іспанiя (вторинне пакування); ХІКМА ІТАЛІЯ С.П.А., Італiя (виробництво лікарського засобу, первинне та вторинне пакування, контроль якості серії); Чоапак Нідерланди, Б.В., Нiдерланди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талiя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452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ДЕКСАМЕТАЗО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мл по 1 мл в ампулі; по 5 або по 10 ампул у контурній чарунковій упаковці; по 1 контурній чарунковій упаковці в пачці;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8F0753" w:rsidRDefault="008F0753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8F07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0992/02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 xml:space="preserve">ДЕКСКЕТОПРОФЕНУ ТРОМЕТАМО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К Кемікалс Пвт Лт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677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ДЕКСМЕДЕТОМІДИН КАЛЦ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100 мкг/мл по 2 мл в ампулі; по 5 ампул у контурній чарунковій упаковці; по 1 або 5 контурних чарункових упаковок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Калцекс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чого процесу, крім випуску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БМ Фарма с.р.о., Словаччина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Гріндекс", Латвiя;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к, який відповідає за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Калцекс", Латвi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ачч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31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 по 10 таблеток у перфорованом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Фарма ГмбХ і Ко. КГ, Німеччина (виробництво, пакування, маркування, контроль якості, випуск серії ); ФармЛог Фарма Лоджістік ГмбХ, Німеччина (альтернативна дільниця для вторинного пакування); Штегеманн Льонферпакунген унд Логістішер Сервіс е. К., Німеччина (альтернативна дільниця для вторинного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 по 10 таблеток у перфорованом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Фарма ГмбХ і Ко. КГ, Німеччина (виробництво, пакування, маркування, контроль якості, випуск серії ); ФармЛог Фарма Лоджістік ГмбХ, Німеччина (альтернативна дільниця для вторинного пакування); Штегеманн Льонферпакунген унд Логістішер Сервіс е. К., Німеччина (альтернативна дільниця для вторинного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ДІАКОРДИН®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60 мг; № 50 (10х5): по 1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573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ДІАКОРДИН® 90 РЕТ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ролонгованої дії по 90 мг № 30 (10х3):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5731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ДІКЛОСЕЙ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100 мг, по 5 супозиторіїв у стрипі, по 1 або по 2 стрип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а заявника </w:t>
            </w:r>
          </w:p>
          <w:p w:rsidR="004C603E" w:rsidRPr="00043F34" w:rsidRDefault="004C603E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445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ВКАЛІ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астойка для зовнішнього та внутрішнього застосування, по 25 мл у флаконах-крапельницях; по 25 мл у флаконі-крапельниці; по 1 флакону-крапельниці в пачці; по 10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701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РІДЕ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у ротовій порожнині, по 5 мг по 10 таблеток у блістері, по 1 блістер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ЕНЕ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43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РІДЕ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у ротовій порожнині, по 5 мг по 10 таблеток у блістері, по 1 блістер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ЖЕНЕФАРМ С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43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СКУЗАН® КРАП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по 20 мл у флаконі з крапельницею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 Вернігероде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0217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СФА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ель по 4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2105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ТОПОЗИД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 по 2,5 мл (50 мг), або по 5 мл (100 мг), або по 10 мл (200 мг), або по 20 мл (400 мг)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ЕВА Унтерах ГмбХ, Австр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ЕБЕВЕ Фарма Гес.м.б.Х. Нфг. КГ, Австр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естування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МПЛ Мікробіологішес Прюфлабор ГмбХ, Австр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Зейберсдорф Лабор ГмбХ, Австр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256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кг, по 25 таблеток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8388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кг, по 25 таблеток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8388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75 мкг, по 25 таблеток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8388/01/03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кг, по 25 таблеток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8388/01/04</w:t>
            </w:r>
          </w:p>
        </w:tc>
      </w:tr>
      <w:tr w:rsidR="004C603E" w:rsidRPr="00043F34" w:rsidTr="00C130C2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125 мкг, по 25 таблеток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8388/01/05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150 мкг, по 25 таблеток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C130C2" w:rsidRDefault="00C130C2" w:rsidP="00C130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8388/01/06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ІНДАПА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 по 10 таблеток у блістері;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"Хемофарм" 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6082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ІНФАНРИКС™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; по 1 дозі (0,5 мл) у попередньо заповненому шприці № 1 у комплекті з однією або двома голками: по 1 попередньо наповненому шприцу у комплекті з однією або двома голками у пластиковому контейнері; по 1 пластиковому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ІНФЛАМ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0,015 г, по 5 супозиторіїв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739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ІНФЛАМ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0,015 г, in bulk № 1250: по 5 супозиторіїв у блістері; по 250 блістерів у ящ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739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ІНФЛУВАК® ТЕТРА ВАКЦИНА ДЛЯ ПРОФІЛАКТИКИ ГРИПУ ЧОТИРЬОХВАЛЕНТНА, ПОВЕРХНЕВИЙ АНТИГЕН, ІНАКТИВОВАНА / INFLUVAC® TETRA INFLUENZA VACCINE QUADRIVALENT, SURFACE ANTIGEN, INACTIVA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; по 0,5 мл суспензії для ін’єкцій у попередньо наповненому одноразовому шприці з голкою або без голки; по 1 або 10 шприц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бботт Біолоджікалз Б.В.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 «final bulk»; контроль «final bulk» (крім тесту на стерильність); контроль серії ГЛЗ (ідентифікація та кількісне визначення гемаглютиніну (ГА), бактеріальні ендотоксини): Абботт Біолоджікалз Б.В., Нідерланди; контроль «final bulk» (стерильність та бактеріальні ендотоксини); первинне та вторинне пакування ГЛЗ; контроль серії ГЛЗ (крім ідентифікації та кількісного визначення гемаглютиніну (ГА); тест на стабільність); випуск серії ГЛЗ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ботт Біолоджікалз Б.В., Нідерланди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498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ІРБЕС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в пакетах поліетиленових, ламінованих алюмінієм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"Чжецзян Хуахай Фармацевтікал Ко., Лтд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266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ІРИНОТЕКА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, 20 мг/мл, по 5 мл (100 мг) або по 15 мл (300 мг), або 25 мл (50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ктавіс Італія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24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ІХТІОЛОВА МА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зь 10 % по 25 г в тубі; по 25 г в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713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АРБАМАЗЕПІН-Ф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in bulk: по 6 кг у пакеті, вкладеному у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9472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АРБАМАЗЕПІН-Ф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; по 1, по 2, по 5 або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947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043F3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ЕФ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 по 1000 мг, по 1 флакон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4C603E" w:rsidRPr="00043F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</w:t>
            </w:r>
          </w:p>
          <w:p w:rsidR="004F1270" w:rsidRDefault="004F1270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35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ЛЕК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000 анти-Ха МО/м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№ 10 (2х5): по 0,2 мл у шприц-дозі із захисною системою голки ERIS; по 2 шприц-дози у блістері; по 5 блістерів у картонній коробці;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2 мл у шприц-дозі із захисною системою голки PREVENTIS; по 2 шприц-дози у блістері; по 5 блістерів у картонній коробці;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2 мл у шприц-дозі без захисної системи голки; по 2 шприц-дози у блістері; по 5 блістерів у картонній коробці;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4 мл у шприц-дозі із захисною системою голки ERIS; по 2 шприц-дози у блістері; по 5 блістерів у картонній коробці;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4 мл у шприц-дозі із захисною системою голки PREVENTIS; по 2 шприц-дози у блістері; по 5 блістерів у картонній коробці;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4 мл у шприц-дозі без захисної системи голки; по 2 шприц-дози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7182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ЛЕК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000 анти-Ха МО/1 мл № 2: по 0,8 мл у шприц-дозі із захисною системою голки ERIS; по 2 шприц-дози у блістері; по 1 блістеру в картонній коробці; № 2: по 0,8 мл у шприц-дозі із захисною системою голки PREVENTIS; по 2 шприц-дози у блістері; по 1 блістеру в картонній коробці; № 2: по 0,8 мл у шприц-дозі без захисної системи голки; по 2 шприц-дози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ФІ ВІНТРОП ІНДАСТРІ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718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ЛЕКСАН®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10 000 анти-Ха МО/мл, № 1 (по 1 багатодозовому флакону по 3 мл в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АМАР ХЕЛС КЕАР СЕРВІСІЗ МАДРИД, С.А.У., Іспанія;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-Авентіс Дойчла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0143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ЛОПІДОГРЕЛЬ-САНОФ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; № 14 (14х1): по 14 таблеток у блістері; по 1 блістеру в картонній коробці; № 30 (30х1), № 90 (30х3): по 30 таблеток у блістері; по 1 або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1825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043F3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БАМАМІД (ДИБЕНКОЗИД, КОФЕРМЕНТ В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исталічний порошок (субстанція) в політеленовому мішку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Хебей Хуаронг Фармацевтікал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1885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МБІСАРТ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60 мг/12,5 мг, по 10 таблеток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4F1270" w:rsidRDefault="004F1270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12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МБІСАРТ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/12,5 мг, по 10 таблеток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4F12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125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дисперсії для ін'єкції; 1 флакон (0,45 мл) містить 6 доз по 30 мкг; 195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льг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дисперсії для ін'єкції; 1 флакон (0,45 мл) містить 6 доз по 30 мкг; 195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ПЛАВІ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75 мг / 75 мг, № 28 (7х4): по 7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1680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-РЕНІТ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 мг/12,5 мг, по 14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Шарп і Доум ІДЕА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, тестування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Органон Фарма (UK) Лімітед, Велика Брита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якості, дозвіл на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 Шарп і Доум Б.В., Нідерланди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Шерінг-Плау Лабо Н.В., Бельгiя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427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80 мг/12,5 мг, in-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алканфарма 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291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60 мг/25 мг in-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алканфарма 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29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20 мг/25 мг по 10 таблеток у блістері; по 3 або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 (фасування та пакування з in bulk фірм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294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60 мг/12,5 мг, по 10 таблеток у блістері; по 3 або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 (фасування та пакування з in bulk фірм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29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80 мг/12,5 мг по 10 таблеток у блістері; по 3 або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 (фасування та пакування з in bulk фірм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293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60 мг/25 мг по 10 таблеток у блістері; по 3 або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 (фасування та пакування з in bulk фірм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293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20 мг/12,5 мг in 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алканфарма 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292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РАМПА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первинна упаковка, вторинна упаковка: ФАРМАТЕН ІНТЕРНЕШНЛ СА, Грецiя; виробництво готової лікарської форми, первинна та вторинна упаковка, контроль серії, випуск серії: Фарматен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94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КРАМПА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первинна упаковка, вторинна упаковка: ФАРМАТЕН ІНТЕРНЕШНЛ СА, Грецiя; виробництво готової лікарської форми, первинна та вторинна упаковка, контроль серії, випуск серії: Фарматен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941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АЗИ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 № 45 (15х3): по 15 таблеток у стрипі, по 3 стрип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Зентіва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487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АЗИКС®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 № 10: по 2 мл розчину в ампулі; по 10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.С. "Зентіва С.А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3555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АЗОЛВАН® ЗІ СМАКОМ ЛІСОВИХ ЯГ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ироп, 15 мг/5 мл; по 100 мл або 200 мл у скляному флаконі з пластиковим закупорювальним пристроєм із захистом від відкриття дітьми; по 1 флакону в комплекті з пластиковим мірним ковпач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Еспана, СА, Іспа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Рейм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9887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ІВА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сарії по 400 мг по 5 песаріїв у блістері; по 1 або 2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7172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ІМЕНДА-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, по 7 супозиторіїв у блістері; по 1 блістеру у комплекті з 7 напальчниками одноразового використання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150E2F" w:rsidRDefault="00150E2F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150E2F" w:rsidRDefault="00150E2F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150E2F" w:rsidRDefault="00150E2F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946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200 мг, по 10 капсул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дозвіл на випуск серії: Лек Фармацевтична компанія д.д., Словенія;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: Лек Фармацевтична компанія д.д., Словенія;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: С.К. Сандоз С.Р.Л., Румунiя;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: Генвеон Ілак Санай ве Тікарет А.С., Туречч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586/01/06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50 мг, по 10 капсул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дозвіл на випуск серії: Лек Фармацевтична компанія д.д., Словенія;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: Лек Фармацевтична компанія д.д., Словенія;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: С.К. Сандоз С.Р.Л., Румунiя;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: Генвеон Ілак Санай ве Тікарет А.С., Туречч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586/01/05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ІНЕБІО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 мг/мл, по 300 мл у флаконі,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М Ілач Сан. ве Тік.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90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ІПОФЛАВОН-КАРД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емульсії для ін'єкцій, 1 флакон або пляшка з ліофілізатом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БІОЛІ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БІОЛІК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358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ОЗА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 мг №30 (10х3), №30 (15х2), № 60 (10х6), № 60 (15х4), № 90 (10х9), №90 (15х6): по 10 таблеток у блістері; по 3, 6 або 9 блістерів у картонній коробці; по 15 таблеток у блістері; по 2, 4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AТ "Санека Фармасьютікалз", Словацька Республіка (виробництво ГЛЗ, первинне та вторинне пакування, контроль та випуск серій); ТОВ "Зентіва", Чеська Республiка (виробництво ГЛЗ, первинне та вторинне пакування, контроль та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50E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3906/01/03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ОЗА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 №30 (10х3), №30 (15х2), № 60 (10х6), № 60 (15х4), № 90 (10х9), №90 (15х6): по 10 таблеток у блістері; по 3, 6 або 9 блістерів у картонній коробці; по 15 таблеток у блістері; по 2, 4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AТ "Санека Фармасьютікалз", Словацька Республіка (виробництво ГЛЗ, первинне та вторинне пакування, контроль та випуск серій); ТОВ "Зентіва", Чеська Республiка (виробництво ГЛЗ, первинне та вторинне пакування, контроль та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3906/01/04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ЛОЗАП®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№ 10, № 30 (10х3), № 90 (10х9): по 10 таблеток у блістері; по 1, 3 або 9 блістерів у картонній коробці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№ 30 (15х2), № 90 (15х6):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5 таблеток у блістері; по 2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Зентів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9435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043F3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МЕДАЦЕТ -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 по 1000 мг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4C603E" w:rsidRPr="00043F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</w:t>
            </w:r>
          </w:p>
          <w:p w:rsidR="00B4709B" w:rsidRDefault="00B4709B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4709B" w:rsidRDefault="00B4709B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784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МЕКСИПР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, по 2 мл або по 5 мл в ампулі, по 5 ампул у блістері; по 1 аб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0375/02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 по 1 мл (10 мг), по 5 мл (50 мг) у флаконі; по 1 флакону в картонній коробці; по 0,75 мл (7,5 мг), по 1 мл (10 мг), по 1,5 мл (15 мг), по 2 мл (20 мг) у попередньо заповненому шприці; по 1 або по 5 попередньо заповнених шприців у картонній коробці разом зі стерильною ін'єкційною голкою та сервет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: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ЕВА Унтерах ГмбХ, Австрія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ЕБЕВЕ Фарма Гес.м.б.Х. Нфг. КГ, Австр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МПЛ Мікробіологішес Прюфлабор ГмбХ, Австр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 + С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0513/02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МЕТРОНІДАЗОЛ - НОВО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 по 100 мл або по 200 мл у пляшці скляній, по 1 пляшці у пачці з картону; по 100 мл або по 200 мл у пляшках скля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 до реєстраційних матеріалів: Т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>ехнічна помилка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551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МОКСИМ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00 мг/250 мл по 250 мл у контейнері з поліпропілену; по 1 контейнеру в картонній упаковці; по 250 мл у контейнері з полівінілхлориду; по 1 контейнеру в полімерній плівці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7327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043F3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МОНТУЛАР® КІ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 мг; по 10 таблеток у блістері; по 3 або 9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B4709B" w:rsidRDefault="00B4709B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а заявника </w:t>
            </w:r>
          </w:p>
          <w:p w:rsidR="00B4709B" w:rsidRDefault="00B4709B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586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НЕБІ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250 мг/мл по 4 мл у флаконі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262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НЕЙРОЦИ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по 50 мл, 100 мл, 200 мл у пляшці; по 1 пляш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Юрія-Фарм"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906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НЕКСАВ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28 таблеток у блістері; по 4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айєр АГ, Німеччина;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Хелскер Мануфактурінг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/ 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714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15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 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751/01/04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20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 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B4709B" w:rsidRDefault="00B4709B" w:rsidP="00B470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751/01/05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 xml:space="preserve">НУРОФЄ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; по 6 таблеток у блістері; по 1 блістеру в картонній коробці; по 8 таблеток у блістері; по 1 блістеру в картонній коробці; по 12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кітт Бенкізер Хелскер Інтернешнл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6313/02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ОКСАЛІПЛАТИН АМ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 мг/мл, по 10 мл, 20 мл або 4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кса ЛТД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, сертифікація та випуск серії: АкВіда ГмбХ, Німеччина; виробництво in bulk, первинне та вторинне пакування, контроль серії: АкВіда ГмбХ, Німеччина; виробництво in bulk, первинне та вторинне пакування, контроль серії: Самянг Холдінгз Корпорейшн, Республіка Коре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спубліка Коре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965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ОКТАПЛЕКС 500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фузій по 500 МО; дві коробки об’єднуються між собою пластиковою плівкою: картонна коробка №1: по 1 флакону з порошком для розчину для ін’єкцій та інструкцією про застосування; картонна коробка №2: по 1 флакону із розчинником (вода для ін’єкцій, 20 мл) у картонній коробці разом з комплектом для розчинення та внутрішньовенного введення (1 шприц одноразовий; 1 комплект для переносу (1 двухкінцева голка, 1 фільтровальна голка); 1 комплект для інфузій (голка-метелик); 2 просочених спиртом тампон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к (альтернативний), відповідальний за вторинне пакування та візуальну інспекцію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Октафарма Дессау ГмбХ, Німеччина; Виробник, відповідальний за виробництво за повним циклом: Октафарма Фармацевтика Продуктіонсгес м.б.Х., Австрія; виробник відповідальний за виробництво за повним циклом за виключенням вторинної упаковки: Октафарма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313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ОРЦ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 по 10 капсул у блістері; по 1 аб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 </w:t>
            </w:r>
          </w:p>
          <w:p w:rsidR="004C603E" w:rsidRPr="00043F34" w:rsidRDefault="004C603E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664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ОСЕТ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 мг/мл; по 2 мл (4 мг) або 4 мл (8 мг) в ампулі; по 5 амп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4886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АНЗІГА/PANZYGA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 по 100 мг/мл, по 10 мл, 25 мл розчину у флаконі, по 1 флакону в картонній коробці; по 50 мл, 100 мл розчину у пляшках, по 1 пляш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відповідальний за виробництво in-bulk, первинне пакування, випуск серії: Октафарма, Францiя; виробник, відповідальний за первинне та вторинне пакування, контроль якості, випуск серії: Октафарма Фармацевтика Продуктіонсгес. м.б.Х., Австрія; виробник, відповідальний за вторинне пакування: Октафарма Дессау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7142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по 325 мг, по 10 капсул у блістері; по 1 або 2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 Товариство з обмеженою відповідальністю "ФАРМЕКС ГРУП", Україна (всі стадії виробництв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59093F" w:rsidRDefault="0059093F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1685/01/02</w:t>
            </w:r>
          </w:p>
        </w:tc>
      </w:tr>
      <w:tr w:rsidR="004C603E" w:rsidRPr="00043F34" w:rsidTr="000F43EC">
        <w:tblPrEx>
          <w:tblLook w:val="04A0" w:firstRow="1" w:lastRow="0" w:firstColumn="1" w:lastColumn="0" w:noHBand="0" w:noVBand="1"/>
        </w:tblPrEx>
        <w:trPr>
          <w:trHeight w:val="3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по по 500 мг, по 10 капсул у блістері; по 1 або по 2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 Товариство з обмеженою відповідальністю "ФАРМЕКС ГРУП", Україна (всі стадії виробництв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5909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1685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ЛАЗМОВ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; по 500 мл у флако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777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10 мг: по 10 капсул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0626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: по 10 капсул у блістері; по 3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0626/01/03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: по 10 капсул у блістері; по 1 або 3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0626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ЕВЕНАР® 13 / PREVENAR® 13</w:t>
            </w:r>
            <w:r w:rsidRPr="00043F34">
              <w:rPr>
                <w:rFonts w:ascii="Arial" w:hAnsi="Arial" w:cs="Arial"/>
                <w:b/>
                <w:sz w:val="16"/>
                <w:szCs w:val="16"/>
              </w:rPr>
              <w:br/>
              <w:t>ВАКЦИНА ПНЕВМОКОКОВА ПОЛІСАХАРИДНА КОН’ЮГОВАНА (ТРИНАДЦЯТИВАЛЕНТНА АДСОРБ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ІОРИКС-ТЕТРА™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3,5 мг/мл; по 10 мл в ампулі; по 5 ампул у контейнерах; по 2 контейн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5421/02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ОТАРГОЛ БЕБІ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траназального застосування по 0,1 г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1 флакон з порошком у комплекті з розчинником по 10 мл (вода для ін'єкцій) в однодозовому контейнері з кришкою-крапельницею у коробці з картону;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1 флакон з порошком у комплекті з мірним пристроєм (мірна пробірка або мірний стакан) і кришкою-крапельницею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Исток-Плюс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ідповідальний за випуск серії: ТОВ "Исток-Плюс", Україна; виробник розчинника: виробництво, первинне пакування, маркування, контроль якості: ТОВ "Юрія-Фарм", Україна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042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ОТАРГ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траназального застосування по 0,2 г,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1 флакон з порошком у комплекті з розчинником по 10 мл (вода для ін'єкцій) в однодозовому контейнері з кришкою-крапельницею у коробці з картону;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1 флакон з порошком у комплекті з розчинником по 10 мл (вода для ін'єкцій) в однодозовому контейнері з назальним розпилювачем у коробці з картону;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1 флакон з порошком у комплекті з мірним пристроєм (мірна пробірка або мірний стакан) і кришкою-крапельницею у коробці з картону;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1 флакон з порошком у комплекті з мірним пристроєм (мірна пробірка або мірний стакан) і назальним розпилювачем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Исток-Плюс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ідповідальний за випуск серії: ТОВ "Исток-Плюс", Україна; Виробник розчинника: виробництво, первинне пакування, маркування, контроль якості: ТОВ "Юрія-Фарм",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042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ОТЕКОН ФАС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іn bulk: по 1000 таблеток у пакетах; по 1 пакет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397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РОТЕКОН ФАС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№ 30: по 10 таблеток у блістері; по 3 блістери у пачці з картону; №60: по 10 таблеток у блістері; по 6 блістерів у пачці з картону; №90 по 10 таблеток у блістері; по 3 блістери у пачці з картону; по 3 пачки у пачці з картону; по 30, 60 або 90 таблеток у контейнері; по 1 контейн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396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ПСИЛО-АЛЕР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оральний, 0,5 мг/мл; по 150 мл у флаконі; по 1 флакону у комплекті з мірною ложкою або мірним пристроєм у вигляді шприца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пуск серій: СТАДА Арцнайміттель АГ, Німеччина; контроль серій: Специфар С.А., Грецiя; виробництво нерозфасованого продукту, первинне та вторинне пакування, контроль серій: ФАМАР ОРЛЕАНС, Франція; виробництво нерозфасованого продукту, первинне та вторинне пакування, контроль серій: Н2 ФАРМА, Францi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4555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РЕВОЛАД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7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: Глаксо Оперейшнс ЮК ЛТД, Велика Британія; Виробник для первинного та вторинного пакування та випуск серії: 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130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РЕВОЛАД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7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: Глаксо Оперейшнс ЮК ЛТД, Велика Британія; Виробник для первинного та вторинного пакування та випуск серії: 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1300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043F3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РЕФ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розчину для інфузій по 4 г / 0,5 г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50 флакон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абораторія Реіг Джофре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4C603E" w:rsidRPr="00043F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го номера в наказі МОЗ Україн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609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043F3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РЕФ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розчину для інфузій по 2 г /0,25 г,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50 флакон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абораторія Реіг Джофре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4C603E" w:rsidRPr="00043F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го номера в наказі МОЗ Україн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60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РИФАМПІЦИН 75 МГ ТА ІЗОНІАЗИД 5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дисперговані по 75 мг/50 мг по 28 таблеток у стрипі; по 3 стрип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6648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РІНГЕРА РОЗ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200 мл та по 400 мл у пляшках скляних або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01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043F3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САНЗИДИМ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 по 1000 мг,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4C603E" w:rsidRPr="00043F34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0F43EC" w:rsidRDefault="000F43EC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C603E" w:rsidRPr="00043F34" w:rsidRDefault="004C603E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726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САНОРИН-АЛЕР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, 1 мг/мл по 10 мл у флаконі з нагвинченим розпилювачем; по 1 флакону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"Ксантіс Фарма Лімітед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е та вторинне пакування, контроль серії,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Г Манюфекчурінг, С.Л.Ю., Іспан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Фізико-хімічний контроль серії, випуск серії: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ленікум Хелс, С.Л., Іспан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Фізико-хімічний контроль серії: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ПД Девелопмент Айрленд Лтд., Ірланд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біологічний контроль серії: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Єврофінс Біофарма Продакт Тестінг Спейн, С.Л.Ю., Іспан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рландія 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0F43EC" w:rsidRDefault="000F43EC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0F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778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043F3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САНПІМ-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, по 1000 мг,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320D5C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4C603E" w:rsidRPr="00043F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788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043F3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СЕПТІПІМ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, по 1000 мг по 1 флакону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43EC" w:rsidRDefault="00320D5C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4C603E" w:rsidRPr="00043F3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0F43EC" w:rsidRDefault="000F43EC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7278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СИНФЛОРИКС™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1 дозі (0,5 мл) суспензії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ї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ї для ін’єкцій у монодозовому скляному флаконі; по 1, 10 або 100 флаконів у картонній коробці; по 2 дози (1 мл) суспензії для ін’єкцій у мультидозовому флаконі; по 10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СИНФЛОРИКС™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1 дозі (0,5 мл) суспензії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ї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ї для ін’єкцій у монодозовому скляному флаконі; по 1, 10 або 100 флаконів у картонній коробці; по 2 дози (1 мл) суспензії для ін’єкцій у мультидозовому флаконі; по 10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СКОПРИЛ ПЛЮ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 мг/12,5 мг; по 10 таблеток у блістері; по 3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0253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СПОРАКС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; по 5 капсул у стрипі; по 2 стрипа в картонній пачці; по 6 капсул у стрипі; по 5 стрипів у картонній пачці; по 6 капсул у стрипі; по 1 стрип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«Фармліг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Ліконс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389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СТРЕПСІЛС® ІНТЕН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прей оромукозний, розчин 8,75 мг/доза, по 1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, Велика Британiя (випуск серії); Реккітт Бенкізер Хелскер Мануфекчурінг (Таїланд) Лімітед, Таїланд (виробництво, пакування та первинний випуск готового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692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СТРЕПСІЛС® ІНТЕНСИВ З МЕДОМ ТА ЛИМ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ьодяники по 8,75 мг, по 8 льодяників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7696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СУЛЬФАТІАЗОЛ НАТРІЮ ГЕКСАГІД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мішк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767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 xml:space="preserve">СУМІЛ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 мг/10 мг, по 7 капсул твердих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пуск серій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тестування, первинне та вторинне пакування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мед Фарма С.А., Польщ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319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 xml:space="preserve">СУМІЛ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 мг/5 мг, по 7 капсул твердих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пуск серій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тестування, первинне та вторинне пакування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мед Фарма С.А., Польщ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531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СУРВА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я для інтратрахеального введення, 25 мг/мл; по 4 мл або 8 мл у скляном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ЕббВі Біофармасьютікалз ГмбХ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Еббві Інк.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 </w:t>
            </w:r>
          </w:p>
          <w:p w:rsidR="004C603E" w:rsidRPr="00043F34" w:rsidRDefault="004C603E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1404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ТАНТУМ ВЕРДЕ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, 1,5 мг/мл; по 120 мл у флаконі з мірним стаканчиком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Азіенде Кіміке Ріуніте Анжеліні Франческо А.К.Р.А.Ф.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3920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ТАНТУМ ВЕРДЕ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, 1,5 мг/мл; по 30 мл у флаконі з небулайзером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зіенде Кіміке Ріуніте Анжеліні Франческо - А.К.Р.А.Ф. -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3920/02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25 мг/мл по 4 мл в ампулі; по 5 ампул у касеті у пачці з картону; по 4 мл в ампулі; по 5 ампул у касеті; по 2 касет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445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 по 4 мл в ампулі; по 5 ампул у касеті у пачці з картону; по 4 мл в ампулі; по 5 ампул у касеті; по 2 касет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445/01/02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ТІОН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, по 14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ЗАТ “Фармліга“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фарм Лтд, Польщ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ий контроль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тофарм Кленка С.А., Польща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зЛаб Сп. з о.о., Польща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133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ТІОН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, по 14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ЗАТ “Фармліг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Біофарм Лтд , Польща; мікробіологічний контроль: Фітофарм Кленка С.А. , Польща; ПозЛаб Сп. з о.о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133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ТРАНЕК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 по 5 мл в ампулі; по 5 ампул в контурній чарунковій упаковці; по 1 або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7884/02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043F3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УКПІМ-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, по 1000 мг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с Лабораторі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C603E"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4C603E" w:rsidRPr="00043F34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043F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727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ФЕМА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2721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ФЕНТАНІЛ-ФАРМ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0,05 мг/мл, по 2 мл в ампулі; по 5 ампул у блістері; по 1 або 2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9393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ФУРАЦИ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таблетки для приготування розчину для зовнішнього застосування по 20 мг; по 10 таблеток у блістерах; по 10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, Україна; 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5187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ЦЕФ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або інфузій по 1 г; по 1 або по 10 флаконів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тестування,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ТИБІОТИКИ СА, Руму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кінцевого продукту, первинне та вторинне пакування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офарм Жиюн (Шеньчжен) Фармасьютикал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819/01/01</w:t>
            </w:r>
          </w:p>
        </w:tc>
      </w:tr>
      <w:tr w:rsidR="004C603E" w:rsidRPr="00043F34" w:rsidTr="002242B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03E" w:rsidRPr="00043F34" w:rsidRDefault="004C603E" w:rsidP="002242B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b/>
                <w:sz w:val="16"/>
                <w:szCs w:val="16"/>
              </w:rPr>
              <w:t>ЦЕФ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2 г, по 1 або по 10 флакон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тестування, випуск серії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ТИБІОТИКИ СА, Руму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кінцевого продукту, первинне та вторинне пакування: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офарм Жиюн (Шеньчжен) Фармасьютикал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320D5C" w:rsidRDefault="00320D5C" w:rsidP="00320D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043F34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3F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03E" w:rsidRPr="00043F34" w:rsidRDefault="004C603E" w:rsidP="001727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F34">
              <w:rPr>
                <w:rFonts w:ascii="Arial" w:hAnsi="Arial" w:cs="Arial"/>
                <w:sz w:val="16"/>
                <w:szCs w:val="16"/>
              </w:rPr>
              <w:t>UA/18819/01/02</w:t>
            </w:r>
          </w:p>
        </w:tc>
      </w:tr>
    </w:tbl>
    <w:p w:rsidR="002253B4" w:rsidRPr="00043F34" w:rsidRDefault="002253B4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043F34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043F34" w:rsidTr="001456DA">
        <w:tc>
          <w:tcPr>
            <w:tcW w:w="7421" w:type="dxa"/>
          </w:tcPr>
          <w:p w:rsidR="002253B4" w:rsidRPr="00043F34" w:rsidRDefault="002253B4" w:rsidP="001456DA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43F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253B4" w:rsidRPr="00043F34" w:rsidRDefault="002253B4" w:rsidP="001456DA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3F34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043F34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043F34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043F34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043F34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C72E18" w:rsidRDefault="00C72E18" w:rsidP="00E33456">
      <w:pPr>
        <w:tabs>
          <w:tab w:val="left" w:pos="1985"/>
        </w:tabs>
      </w:pPr>
    </w:p>
    <w:p w:rsidR="00D74164" w:rsidRPr="00A17C09" w:rsidRDefault="00C72E18" w:rsidP="00D74164">
      <w:pPr>
        <w:tabs>
          <w:tab w:val="left" w:pos="1985"/>
        </w:tabs>
      </w:pPr>
      <w:r>
        <w:br w:type="page"/>
      </w: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74164" w:rsidRPr="003517C3" w:rsidTr="00AD72A7">
        <w:tc>
          <w:tcPr>
            <w:tcW w:w="3828" w:type="dxa"/>
          </w:tcPr>
          <w:p w:rsidR="00D74164" w:rsidRPr="00280BFD" w:rsidRDefault="00D74164" w:rsidP="00AD72A7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даток 4</w:t>
            </w:r>
          </w:p>
          <w:p w:rsidR="00D74164" w:rsidRPr="00280BFD" w:rsidRDefault="00D74164" w:rsidP="00AD72A7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D74164" w:rsidRPr="00280BFD" w:rsidRDefault="00D74164" w:rsidP="00AD72A7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BF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74164" w:rsidRPr="00280BFD" w:rsidRDefault="00D74164" w:rsidP="00AD72A7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1447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47E2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</w:tr>
    </w:tbl>
    <w:p w:rsidR="00D74164" w:rsidRPr="003517C3" w:rsidRDefault="00D74164" w:rsidP="00D74164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D74164" w:rsidRPr="00D62C0C" w:rsidRDefault="00D74164" w:rsidP="00D74164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>ПЕРЕЛІК</w:t>
      </w:r>
    </w:p>
    <w:p w:rsidR="00D74164" w:rsidRPr="00D62C0C" w:rsidRDefault="00D74164" w:rsidP="00D74164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D74164" w:rsidRPr="00280BFD" w:rsidRDefault="00D74164" w:rsidP="00D74164">
      <w:pPr>
        <w:jc w:val="center"/>
        <w:rPr>
          <w:rFonts w:ascii="Arial" w:hAnsi="Arial" w:cs="Arial"/>
        </w:rPr>
      </w:pPr>
    </w:p>
    <w:tbl>
      <w:tblPr>
        <w:tblW w:w="16020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418"/>
        <w:gridCol w:w="1559"/>
        <w:gridCol w:w="1418"/>
        <w:gridCol w:w="1559"/>
        <w:gridCol w:w="4396"/>
      </w:tblGrid>
      <w:tr w:rsidR="00D74164" w:rsidRPr="007B40DE" w:rsidTr="00320D5C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74164" w:rsidRPr="00D74164" w:rsidRDefault="00D74164" w:rsidP="00D7416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416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74164" w:rsidRPr="00D74164" w:rsidRDefault="00D74164" w:rsidP="00D7416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416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74164" w:rsidRPr="00D74164" w:rsidRDefault="00D74164" w:rsidP="00D7416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416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74164" w:rsidRPr="00D74164" w:rsidRDefault="00D74164" w:rsidP="00D7416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416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74164" w:rsidRPr="00D74164" w:rsidRDefault="00D74164" w:rsidP="00D7416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416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74164" w:rsidRPr="00D74164" w:rsidRDefault="00D74164" w:rsidP="00D7416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416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74164" w:rsidRPr="00D74164" w:rsidRDefault="00D74164" w:rsidP="00D7416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416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74164" w:rsidRPr="00D74164" w:rsidRDefault="00D74164" w:rsidP="00D7416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416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74164" w:rsidRPr="00D74164" w:rsidRDefault="00D74164" w:rsidP="00D7416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416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D74164" w:rsidRPr="00484DC4" w:rsidTr="00AD72A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64" w:rsidRPr="00D74164" w:rsidRDefault="00D74164" w:rsidP="00D74164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64" w:rsidRPr="00D74164" w:rsidRDefault="00D74164" w:rsidP="00D7416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7416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ЖАЙДЕС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64" w:rsidRPr="00D74164" w:rsidRDefault="00D74164" w:rsidP="00D7416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4164">
              <w:rPr>
                <w:rFonts w:ascii="Arial" w:hAnsi="Arial" w:cs="Arial"/>
                <w:sz w:val="16"/>
                <w:szCs w:val="16"/>
                <w:lang w:eastAsia="en-US"/>
              </w:rPr>
              <w:t>внутрішньоматкова система з левоноргестрелом по 13,5 мг; внутрішньоматкова система, встановлена на верхній частині пристрою для введення, запаяна в окремому блістері; по 1 блістеру в картонній пачці</w:t>
            </w:r>
          </w:p>
          <w:p w:rsidR="00D74164" w:rsidRPr="00D74164" w:rsidRDefault="00D74164" w:rsidP="00D7416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64" w:rsidRPr="00D74164" w:rsidRDefault="00D74164" w:rsidP="00D741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74164">
              <w:rPr>
                <w:rFonts w:ascii="Arial" w:hAnsi="Arial" w:cs="Arial"/>
                <w:sz w:val="16"/>
                <w:szCs w:val="16"/>
                <w:lang w:val="en-US" w:eastAsia="en-US"/>
              </w:rPr>
              <w:t>Байєр Оу</w:t>
            </w:r>
          </w:p>
          <w:p w:rsidR="00D74164" w:rsidRPr="00D74164" w:rsidRDefault="00D74164" w:rsidP="00D7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64" w:rsidRPr="00D74164" w:rsidRDefault="00D74164" w:rsidP="00D7416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4164">
              <w:rPr>
                <w:rFonts w:ascii="Arial" w:hAnsi="Arial" w:cs="Arial"/>
                <w:sz w:val="16"/>
                <w:szCs w:val="16"/>
                <w:lang w:val="en-US" w:eastAsia="en-US"/>
              </w:rPr>
              <w:t>Фiнля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64" w:rsidRPr="00D74164" w:rsidRDefault="00D74164" w:rsidP="00D741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74164">
              <w:rPr>
                <w:rFonts w:ascii="Arial" w:hAnsi="Arial" w:cs="Arial"/>
                <w:sz w:val="16"/>
                <w:szCs w:val="16"/>
                <w:lang w:val="en-US" w:eastAsia="en-US"/>
              </w:rPr>
              <w:t>Байєр Оу</w:t>
            </w:r>
          </w:p>
          <w:p w:rsidR="00D74164" w:rsidRPr="00D74164" w:rsidRDefault="00D74164" w:rsidP="00D7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64" w:rsidRPr="00D74164" w:rsidRDefault="00D74164" w:rsidP="00D7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164">
              <w:rPr>
                <w:rFonts w:ascii="Arial" w:hAnsi="Arial" w:cs="Arial"/>
                <w:sz w:val="16"/>
                <w:szCs w:val="16"/>
                <w:lang w:val="en-US" w:eastAsia="en-US"/>
              </w:rPr>
              <w:t>Фiнля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64" w:rsidRPr="00D74164" w:rsidRDefault="00D74164" w:rsidP="00D74164">
            <w:pPr>
              <w:rPr>
                <w:rFonts w:ascii="Arial" w:hAnsi="Arial" w:cs="Arial"/>
                <w:sz w:val="16"/>
                <w:szCs w:val="16"/>
              </w:rPr>
            </w:pPr>
            <w:r w:rsidRPr="00D7416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D74164">
              <w:rPr>
                <w:rFonts w:ascii="Arial" w:hAnsi="Arial" w:cs="Arial"/>
                <w:iCs/>
                <w:sz w:val="16"/>
                <w:szCs w:val="16"/>
                <w:lang w:val="en-US" w:eastAsia="en-US"/>
              </w:rPr>
              <w:t>НТР № 23 від 21.07.202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C" w:rsidRDefault="00D74164" w:rsidP="00D74164">
            <w:pPr>
              <w:pStyle w:val="ab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416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- </w:t>
            </w:r>
            <w:r w:rsidRPr="00D74164">
              <w:rPr>
                <w:rFonts w:ascii="Arial" w:hAnsi="Arial" w:cs="Arial"/>
                <w:sz w:val="16"/>
                <w:szCs w:val="16"/>
                <w:lang w:eastAsia="en-US"/>
              </w:rPr>
              <w:t>зміни І типу</w:t>
            </w:r>
          </w:p>
          <w:p w:rsidR="00320D5C" w:rsidRDefault="00320D5C" w:rsidP="00D74164">
            <w:pPr>
              <w:pStyle w:val="ab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20D5C" w:rsidRDefault="00320D5C" w:rsidP="00D74164">
            <w:pPr>
              <w:pStyle w:val="ab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74164" w:rsidRPr="00D74164" w:rsidRDefault="00D74164" w:rsidP="00D74164">
            <w:pPr>
              <w:pStyle w:val="ab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D74164" w:rsidRDefault="00D74164" w:rsidP="00D74164">
      <w:pPr>
        <w:jc w:val="center"/>
        <w:rPr>
          <w:rFonts w:ascii="Arial" w:hAnsi="Arial" w:cs="Arial"/>
          <w:b/>
          <w:sz w:val="22"/>
          <w:szCs w:val="22"/>
        </w:rPr>
      </w:pPr>
    </w:p>
    <w:p w:rsidR="00D74164" w:rsidRPr="00043F34" w:rsidRDefault="00D74164" w:rsidP="00D7416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D74164" w:rsidRPr="00043F34" w:rsidRDefault="00D74164" w:rsidP="00D7416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74164" w:rsidRPr="00043F34" w:rsidTr="00AD72A7">
        <w:tc>
          <w:tcPr>
            <w:tcW w:w="7421" w:type="dxa"/>
          </w:tcPr>
          <w:p w:rsidR="00D74164" w:rsidRPr="00043F34" w:rsidRDefault="00D74164" w:rsidP="00AD72A7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43F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D74164" w:rsidRPr="00043F34" w:rsidRDefault="00D74164" w:rsidP="00AD72A7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3F34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043F34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D74164" w:rsidRPr="00043F34" w:rsidRDefault="00D74164" w:rsidP="00AD72A7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D74164" w:rsidRPr="00043F34" w:rsidRDefault="00D74164" w:rsidP="00AD72A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043F34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F264D2" w:rsidRPr="00A17C09" w:rsidRDefault="00F264D2" w:rsidP="00C72E18">
      <w:pPr>
        <w:pStyle w:val="11"/>
      </w:pPr>
    </w:p>
    <w:sectPr w:rsidR="00F264D2" w:rsidRPr="00A17C09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D9" w:rsidRDefault="00FF3ED9" w:rsidP="00C87489">
      <w:r>
        <w:separator/>
      </w:r>
    </w:p>
  </w:endnote>
  <w:endnote w:type="continuationSeparator" w:id="0">
    <w:p w:rsidR="00FF3ED9" w:rsidRDefault="00FF3ED9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F" w:rsidRDefault="00150E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6D19" w:rsidRPr="00346D19">
      <w:rPr>
        <w:noProof/>
        <w:lang w:val="ru-RU"/>
      </w:rPr>
      <w:t>3</w:t>
    </w:r>
    <w:r>
      <w:fldChar w:fldCharType="end"/>
    </w:r>
  </w:p>
  <w:p w:rsidR="00150E2F" w:rsidRDefault="00150E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D9" w:rsidRDefault="00FF3ED9" w:rsidP="00C87489">
      <w:r>
        <w:separator/>
      </w:r>
    </w:p>
  </w:footnote>
  <w:footnote w:type="continuationSeparator" w:id="0">
    <w:p w:rsidR="00FF3ED9" w:rsidRDefault="00FF3ED9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A1E7900"/>
    <w:multiLevelType w:val="multilevel"/>
    <w:tmpl w:val="B0542C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DC6525"/>
    <w:multiLevelType w:val="multilevel"/>
    <w:tmpl w:val="229AE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34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7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03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9F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A0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3EC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B1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D04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8A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2F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0D9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35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B4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5D"/>
    <w:rsid w:val="002624C9"/>
    <w:rsid w:val="0026257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4D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4E8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D5C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19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80C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DB9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47"/>
    <w:rsid w:val="004560F3"/>
    <w:rsid w:val="0045613E"/>
    <w:rsid w:val="0045614B"/>
    <w:rsid w:val="00456179"/>
    <w:rsid w:val="004561F2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73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6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3E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70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04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1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93F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56A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E63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636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89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0F9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7E"/>
    <w:rsid w:val="0073247D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90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D1"/>
    <w:rsid w:val="00760462"/>
    <w:rsid w:val="0076046E"/>
    <w:rsid w:val="007604DF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54E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B60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5F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B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318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4A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CF5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5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AF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869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AD5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466"/>
    <w:rsid w:val="00A014FE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4F1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CBA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2A7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21D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742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5FAC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9B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29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4D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C2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CFA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E18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621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6F4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2B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86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0EE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1FC2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6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164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A08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7"/>
    <w:rsid w:val="00D85EA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5CD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4C"/>
    <w:rsid w:val="00DD4A5D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87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6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8D0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8EE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97"/>
    <w:rsid w:val="00F26190"/>
    <w:rsid w:val="00F2621F"/>
    <w:rsid w:val="00F262F5"/>
    <w:rsid w:val="00F264D2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D0C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3F57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B5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ED9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4CEC791-C4D5-4592-B8F6-E500D3AF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9789-6659-422F-8DA4-EF375C42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49</Words>
  <Characters>73813</Characters>
  <Application>Microsoft Office Word</Application>
  <DocSecurity>0</DocSecurity>
  <Lines>615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ЕРЕЛІК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8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8-11T09:21:00Z</dcterms:created>
  <dcterms:modified xsi:type="dcterms:W3CDTF">2022-08-11T09:21:00Z</dcterms:modified>
</cp:coreProperties>
</file>